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35 MOZART A LA HAYDN SPIEL MIT MUSIK FUR 2 VIOLINEN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35 MOZART A LA HAYDN SPIEL MIT MUSIK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5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35 MOZART A LA HAYDN SPIEL MIT MUSIK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